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3C" w:rsidRDefault="004833B5" w:rsidP="00FF54D0">
      <w:pPr>
        <w:pStyle w:val="a7"/>
        <w:tabs>
          <w:tab w:val="left" w:pos="4560"/>
        </w:tabs>
        <w:ind w:right="0"/>
      </w:pPr>
      <w:r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5pt;height:66.15pt">
            <v:imagedata r:id="rId8" o:title="Буфер обмена01"/>
          </v:shape>
        </w:pict>
      </w:r>
    </w:p>
    <w:p w:rsidR="002F063C" w:rsidRDefault="002F063C">
      <w:pPr>
        <w:pStyle w:val="a7"/>
        <w:ind w:right="0"/>
      </w:pPr>
    </w:p>
    <w:p w:rsidR="00A2478B" w:rsidRDefault="00A2478B" w:rsidP="00C94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:rsidR="00C9434C" w:rsidRDefault="00C9434C" w:rsidP="00C9434C">
      <w:pPr>
        <w:jc w:val="center"/>
        <w:rPr>
          <w:b/>
          <w:sz w:val="28"/>
          <w:szCs w:val="28"/>
        </w:rPr>
      </w:pPr>
      <w:r w:rsidRPr="00C9434C">
        <w:rPr>
          <w:b/>
          <w:sz w:val="28"/>
          <w:szCs w:val="28"/>
        </w:rPr>
        <w:t>Шумячский районный Совет депутатов</w:t>
      </w:r>
    </w:p>
    <w:p w:rsidR="00C9434C" w:rsidRPr="00C9434C" w:rsidRDefault="00C9434C" w:rsidP="00C9434C">
      <w:pPr>
        <w:jc w:val="center"/>
        <w:rPr>
          <w:b/>
          <w:sz w:val="28"/>
          <w:szCs w:val="28"/>
        </w:rPr>
      </w:pPr>
      <w:r w:rsidRPr="00C9434C">
        <w:rPr>
          <w:b/>
          <w:sz w:val="28"/>
          <w:szCs w:val="28"/>
        </w:rPr>
        <w:t>РЕШЕНИЕ</w:t>
      </w:r>
    </w:p>
    <w:p w:rsidR="00C9434C" w:rsidRDefault="00C9434C" w:rsidP="00C9434C">
      <w:pPr>
        <w:jc w:val="center"/>
      </w:pPr>
    </w:p>
    <w:p w:rsidR="00F35BB0" w:rsidRDefault="00A91B4C" w:rsidP="00C943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833B5">
        <w:rPr>
          <w:sz w:val="28"/>
          <w:szCs w:val="28"/>
        </w:rPr>
        <w:t>6</w:t>
      </w:r>
      <w:r w:rsidR="00C9434C" w:rsidRPr="00C9434C">
        <w:rPr>
          <w:sz w:val="28"/>
          <w:szCs w:val="28"/>
        </w:rPr>
        <w:t>.</w:t>
      </w:r>
      <w:r w:rsidR="003117DD">
        <w:rPr>
          <w:sz w:val="28"/>
          <w:szCs w:val="28"/>
        </w:rPr>
        <w:t>0</w:t>
      </w:r>
      <w:r w:rsidR="004833B5">
        <w:rPr>
          <w:sz w:val="28"/>
          <w:szCs w:val="28"/>
        </w:rPr>
        <w:t>3</w:t>
      </w:r>
      <w:r w:rsidR="006D7986">
        <w:rPr>
          <w:sz w:val="28"/>
          <w:szCs w:val="28"/>
        </w:rPr>
        <w:t>.20</w:t>
      </w:r>
      <w:r w:rsidR="004833B5">
        <w:rPr>
          <w:sz w:val="28"/>
          <w:szCs w:val="28"/>
        </w:rPr>
        <w:t>20</w:t>
      </w:r>
      <w:r w:rsidR="006D7986">
        <w:rPr>
          <w:sz w:val="28"/>
          <w:szCs w:val="28"/>
        </w:rPr>
        <w:t xml:space="preserve"> г.  № </w:t>
      </w:r>
      <w:r w:rsidR="004833B5">
        <w:rPr>
          <w:sz w:val="28"/>
          <w:szCs w:val="28"/>
        </w:rPr>
        <w:t>2</w:t>
      </w:r>
      <w:r w:rsidR="00DC1C06">
        <w:rPr>
          <w:sz w:val="28"/>
          <w:szCs w:val="28"/>
        </w:rPr>
        <w:t>1</w:t>
      </w:r>
    </w:p>
    <w:p w:rsidR="00C9434C" w:rsidRPr="00C9434C" w:rsidRDefault="00C9434C" w:rsidP="00C9434C">
      <w:pPr>
        <w:rPr>
          <w:sz w:val="28"/>
          <w:szCs w:val="28"/>
        </w:rPr>
      </w:pPr>
      <w:r w:rsidRPr="00C9434C">
        <w:rPr>
          <w:sz w:val="28"/>
          <w:szCs w:val="28"/>
        </w:rPr>
        <w:t>п.</w:t>
      </w:r>
      <w:r w:rsidR="00DC1C06">
        <w:rPr>
          <w:sz w:val="28"/>
          <w:szCs w:val="28"/>
        </w:rPr>
        <w:t xml:space="preserve"> </w:t>
      </w:r>
      <w:r w:rsidRPr="00C9434C">
        <w:rPr>
          <w:sz w:val="28"/>
          <w:szCs w:val="28"/>
        </w:rPr>
        <w:t>Шумячи</w:t>
      </w:r>
    </w:p>
    <w:p w:rsidR="00C9434C" w:rsidRPr="00C9434C" w:rsidRDefault="00C9434C" w:rsidP="00C9434C">
      <w:pPr>
        <w:rPr>
          <w:sz w:val="28"/>
          <w:szCs w:val="28"/>
        </w:rPr>
      </w:pPr>
    </w:p>
    <w:p w:rsidR="00C9434C" w:rsidRPr="00C9434C" w:rsidRDefault="00C9434C" w:rsidP="00C9434C">
      <w:pPr>
        <w:rPr>
          <w:sz w:val="28"/>
          <w:szCs w:val="28"/>
        </w:rPr>
      </w:pPr>
    </w:p>
    <w:tbl>
      <w:tblPr>
        <w:tblW w:w="10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50"/>
        <w:gridCol w:w="5740"/>
      </w:tblGrid>
      <w:tr w:rsidR="00FF47AD" w:rsidRPr="00FF47AD">
        <w:tblPrEx>
          <w:tblCellMar>
            <w:top w:w="0" w:type="dxa"/>
            <w:bottom w:w="0" w:type="dxa"/>
          </w:tblCellMar>
        </w:tblPrEx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FF47AD" w:rsidRDefault="00400A92" w:rsidP="004833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F08EE">
              <w:rPr>
                <w:bCs/>
                <w:sz w:val="28"/>
                <w:szCs w:val="28"/>
              </w:rPr>
              <w:t xml:space="preserve"> присвоении звания «Почетный гражданин</w:t>
            </w:r>
            <w:r>
              <w:rPr>
                <w:bCs/>
                <w:sz w:val="28"/>
                <w:szCs w:val="28"/>
              </w:rPr>
              <w:t xml:space="preserve"> Шумячского района</w:t>
            </w:r>
            <w:r w:rsidR="00FF08E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833B5" w:rsidRPr="00FF47AD" w:rsidRDefault="004833B5" w:rsidP="00483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FF47AD" w:rsidRPr="00FF47AD" w:rsidRDefault="00FF47AD" w:rsidP="00E53F37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BA4295" w:rsidRDefault="00BA4295" w:rsidP="00BA4295">
      <w:pPr>
        <w:pStyle w:val="20"/>
        <w:rPr>
          <w:sz w:val="28"/>
          <w:szCs w:val="28"/>
        </w:rPr>
      </w:pPr>
    </w:p>
    <w:p w:rsidR="006817FB" w:rsidRDefault="00FF08EE" w:rsidP="006817FB">
      <w:pPr>
        <w:pStyle w:val="4"/>
      </w:pPr>
      <w:r>
        <w:rPr>
          <w:szCs w:val="28"/>
        </w:rPr>
        <w:t xml:space="preserve">В соответствии с Положением о звании </w:t>
      </w:r>
      <w:r>
        <w:rPr>
          <w:bCs/>
          <w:szCs w:val="28"/>
        </w:rPr>
        <w:t>«Почетный гражданин Шумячского района», утвержденным решением Шумячского районного Совета депутатов от 02.06.2</w:t>
      </w:r>
      <w:r w:rsidR="0036492C">
        <w:rPr>
          <w:bCs/>
          <w:szCs w:val="28"/>
        </w:rPr>
        <w:t>003</w:t>
      </w:r>
      <w:r>
        <w:rPr>
          <w:bCs/>
          <w:szCs w:val="28"/>
        </w:rPr>
        <w:t xml:space="preserve"> года № 25</w:t>
      </w:r>
      <w:r w:rsidR="00400A92">
        <w:rPr>
          <w:szCs w:val="28"/>
        </w:rPr>
        <w:t xml:space="preserve">, </w:t>
      </w:r>
      <w:r w:rsidR="006817FB">
        <w:t>Шумячский районный Совет д</w:t>
      </w:r>
      <w:r w:rsidR="006817FB">
        <w:t>е</w:t>
      </w:r>
      <w:r w:rsidR="006817FB">
        <w:t>путатов</w:t>
      </w:r>
    </w:p>
    <w:p w:rsidR="006817FB" w:rsidRDefault="006817FB" w:rsidP="006817FB">
      <w:pPr>
        <w:rPr>
          <w:b/>
          <w:sz w:val="28"/>
        </w:rPr>
      </w:pPr>
    </w:p>
    <w:p w:rsidR="006817FB" w:rsidRDefault="006817FB" w:rsidP="006817FB">
      <w:pPr>
        <w:rPr>
          <w:bCs/>
          <w:sz w:val="28"/>
        </w:rPr>
      </w:pPr>
      <w:r>
        <w:rPr>
          <w:bCs/>
          <w:sz w:val="28"/>
        </w:rPr>
        <w:t>РЕШИЛ:</w:t>
      </w:r>
    </w:p>
    <w:p w:rsidR="006817FB" w:rsidRDefault="006817FB" w:rsidP="006817FB">
      <w:pPr>
        <w:ind w:firstLine="720"/>
        <w:jc w:val="both"/>
        <w:rPr>
          <w:bCs/>
          <w:sz w:val="28"/>
          <w:szCs w:val="28"/>
        </w:rPr>
      </w:pPr>
    </w:p>
    <w:p w:rsidR="004833B5" w:rsidRDefault="006817FB" w:rsidP="006817F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F08EE">
        <w:rPr>
          <w:bCs/>
          <w:sz w:val="28"/>
          <w:szCs w:val="28"/>
        </w:rPr>
        <w:t xml:space="preserve">Присвоить звание «Почетный гражданин Шумячского района» </w:t>
      </w:r>
      <w:r w:rsidR="004833B5">
        <w:rPr>
          <w:bCs/>
          <w:sz w:val="28"/>
          <w:szCs w:val="28"/>
        </w:rPr>
        <w:t>(посмер</w:t>
      </w:r>
      <w:r w:rsidR="004833B5">
        <w:rPr>
          <w:bCs/>
          <w:sz w:val="28"/>
          <w:szCs w:val="28"/>
        </w:rPr>
        <w:t>т</w:t>
      </w:r>
      <w:r w:rsidR="004833B5">
        <w:rPr>
          <w:bCs/>
          <w:sz w:val="28"/>
          <w:szCs w:val="28"/>
        </w:rPr>
        <w:t>но):</w:t>
      </w:r>
    </w:p>
    <w:p w:rsidR="006817FB" w:rsidRDefault="004833B5" w:rsidP="006817F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1. Максимчук Валентине Павловне</w:t>
      </w:r>
      <w:r w:rsidR="00FF08E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8</w:t>
      </w:r>
      <w:r w:rsidR="00FF08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="00FF08EE">
        <w:rPr>
          <w:bCs/>
          <w:sz w:val="28"/>
          <w:szCs w:val="28"/>
        </w:rPr>
        <w:t xml:space="preserve"> 19</w:t>
      </w:r>
      <w:r>
        <w:rPr>
          <w:bCs/>
          <w:sz w:val="28"/>
          <w:szCs w:val="28"/>
        </w:rPr>
        <w:t>20</w:t>
      </w:r>
      <w:r w:rsidR="00FF08EE">
        <w:rPr>
          <w:bCs/>
          <w:sz w:val="28"/>
          <w:szCs w:val="28"/>
        </w:rPr>
        <w:t xml:space="preserve"> года рождения, урожен</w:t>
      </w:r>
      <w:r>
        <w:rPr>
          <w:bCs/>
          <w:sz w:val="28"/>
          <w:szCs w:val="28"/>
        </w:rPr>
        <w:t>ке</w:t>
      </w:r>
      <w:r w:rsidR="00FF08EE">
        <w:rPr>
          <w:bCs/>
          <w:sz w:val="28"/>
          <w:szCs w:val="28"/>
        </w:rPr>
        <w:t xml:space="preserve"> д. П</w:t>
      </w:r>
      <w:r>
        <w:rPr>
          <w:bCs/>
          <w:sz w:val="28"/>
          <w:szCs w:val="28"/>
        </w:rPr>
        <w:t>етровичи</w:t>
      </w:r>
      <w:r w:rsidR="00FF08EE">
        <w:rPr>
          <w:bCs/>
          <w:sz w:val="28"/>
          <w:szCs w:val="28"/>
        </w:rPr>
        <w:t xml:space="preserve"> Шумячского района Смоленской области, </w:t>
      </w:r>
      <w:r>
        <w:rPr>
          <w:bCs/>
          <w:sz w:val="28"/>
          <w:szCs w:val="28"/>
        </w:rPr>
        <w:t>краеведу</w:t>
      </w:r>
      <w:r w:rsidR="00FF08E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здателю Шумячского районного краеведческого музея, автору и составителю издания «Перекресток: Шумячский альманах».</w:t>
      </w:r>
    </w:p>
    <w:p w:rsidR="004833B5" w:rsidRPr="0057106D" w:rsidRDefault="004833B5" w:rsidP="006817F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 Максимчуку Алексею Григорьевичу, 21 октября 1918 года рождения, уроженцу с. Городище Трояновского района Житомирской области, участнику Великой Отечественной войны, подполковнику в отставке, историку-краеведу и автору книги очерков по истории Шумячского края «Порубежье».</w:t>
      </w:r>
    </w:p>
    <w:p w:rsidR="006817FB" w:rsidRDefault="006817FB" w:rsidP="006817FB">
      <w:pPr>
        <w:pStyle w:val="a6"/>
        <w:rPr>
          <w:bCs w:val="0"/>
        </w:rPr>
      </w:pPr>
    </w:p>
    <w:p w:rsidR="00D51776" w:rsidRPr="00D84567" w:rsidRDefault="006817FB" w:rsidP="00D51776">
      <w:pPr>
        <w:ind w:firstLine="709"/>
        <w:jc w:val="both"/>
        <w:rPr>
          <w:sz w:val="28"/>
          <w:szCs w:val="28"/>
        </w:rPr>
      </w:pPr>
      <w:r>
        <w:rPr>
          <w:bCs/>
        </w:rPr>
        <w:t xml:space="preserve">2. </w:t>
      </w:r>
      <w:r w:rsidR="00D51776" w:rsidRPr="00D84567">
        <w:rPr>
          <w:sz w:val="28"/>
          <w:szCs w:val="28"/>
        </w:rPr>
        <w:t xml:space="preserve">Настоящее решение вступает в силу со дня его </w:t>
      </w:r>
      <w:r w:rsidR="00D51776">
        <w:rPr>
          <w:sz w:val="28"/>
          <w:szCs w:val="28"/>
        </w:rPr>
        <w:t>опубликования</w:t>
      </w:r>
      <w:r w:rsidR="00D51776" w:rsidRPr="00D84567">
        <w:rPr>
          <w:sz w:val="28"/>
          <w:szCs w:val="28"/>
        </w:rPr>
        <w:t>.</w:t>
      </w:r>
    </w:p>
    <w:p w:rsidR="00D51776" w:rsidRPr="00D84567" w:rsidRDefault="00D51776" w:rsidP="00D51776">
      <w:pPr>
        <w:ind w:firstLine="709"/>
        <w:jc w:val="both"/>
        <w:rPr>
          <w:sz w:val="28"/>
          <w:szCs w:val="28"/>
        </w:rPr>
      </w:pPr>
    </w:p>
    <w:p w:rsidR="00FF47AD" w:rsidRPr="00FF47AD" w:rsidRDefault="00FF47AD" w:rsidP="00FF47AD">
      <w:pPr>
        <w:pStyle w:val="20"/>
        <w:rPr>
          <w:sz w:val="28"/>
          <w:szCs w:val="28"/>
        </w:rPr>
      </w:pPr>
    </w:p>
    <w:tbl>
      <w:tblPr>
        <w:tblW w:w="102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34"/>
        <w:gridCol w:w="4955"/>
      </w:tblGrid>
      <w:tr w:rsidR="004833B5" w:rsidRPr="00790DD6" w:rsidTr="005A0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4833B5" w:rsidRPr="00790DD6" w:rsidRDefault="004833B5" w:rsidP="005A01F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Шумячского </w:t>
            </w:r>
          </w:p>
          <w:p w:rsidR="004833B5" w:rsidRPr="00790DD6" w:rsidRDefault="004833B5" w:rsidP="005A01F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районного Совета депутатов </w:t>
            </w:r>
          </w:p>
        </w:tc>
        <w:tc>
          <w:tcPr>
            <w:tcW w:w="1134" w:type="dxa"/>
          </w:tcPr>
          <w:p w:rsidR="004833B5" w:rsidRPr="00790DD6" w:rsidRDefault="004833B5" w:rsidP="005A01F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4833B5" w:rsidRDefault="004833B5" w:rsidP="005A01F9">
            <w:pPr>
              <w:ind w:right="-76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а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образования</w:t>
            </w:r>
          </w:p>
          <w:p w:rsidR="004833B5" w:rsidRDefault="004833B5" w:rsidP="005A01F9">
            <w:pPr>
              <w:ind w:right="-76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«Шумячский район»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Смоленской</w:t>
            </w:r>
          </w:p>
          <w:p w:rsidR="004833B5" w:rsidRPr="00790DD6" w:rsidRDefault="004833B5" w:rsidP="005A01F9">
            <w:pPr>
              <w:ind w:right="-76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о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б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ласти</w:t>
            </w:r>
          </w:p>
        </w:tc>
      </w:tr>
      <w:tr w:rsidR="004833B5" w:rsidRPr="00790DD6" w:rsidTr="005A0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4833B5" w:rsidRPr="00790DD6" w:rsidRDefault="004833B5" w:rsidP="005A01F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833B5" w:rsidRPr="00790DD6" w:rsidRDefault="004833B5" w:rsidP="005A01F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4833B5" w:rsidRPr="00790DD6" w:rsidRDefault="004833B5" w:rsidP="005A01F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4833B5" w:rsidRPr="00790DD6" w:rsidTr="005A0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4833B5" w:rsidRPr="00790DD6" w:rsidRDefault="004833B5" w:rsidP="005A01F9">
            <w:pPr>
              <w:pStyle w:val="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.Д. Буфистов</w:t>
            </w:r>
            <w:r w:rsidRPr="00790DD6">
              <w:rPr>
                <w:color w:val="000000"/>
                <w:szCs w:val="28"/>
              </w:rPr>
              <w:t xml:space="preserve">                         </w:t>
            </w:r>
          </w:p>
        </w:tc>
        <w:tc>
          <w:tcPr>
            <w:tcW w:w="1134" w:type="dxa"/>
          </w:tcPr>
          <w:p w:rsidR="004833B5" w:rsidRPr="00790DD6" w:rsidRDefault="004833B5" w:rsidP="005A01F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4833B5" w:rsidRPr="00790DD6" w:rsidRDefault="004833B5" w:rsidP="004833B5">
            <w:pPr>
              <w:pStyle w:val="4"/>
              <w:rPr>
                <w:color w:val="000000"/>
                <w:szCs w:val="28"/>
              </w:rPr>
            </w:pPr>
            <w:r w:rsidRPr="00790DD6">
              <w:rPr>
                <w:color w:val="000000"/>
                <w:szCs w:val="28"/>
              </w:rPr>
              <w:t xml:space="preserve">                              </w:t>
            </w:r>
            <w:r>
              <w:rPr>
                <w:color w:val="000000"/>
                <w:szCs w:val="28"/>
              </w:rPr>
              <w:t xml:space="preserve">   А.Н. Васильев</w:t>
            </w:r>
          </w:p>
        </w:tc>
      </w:tr>
    </w:tbl>
    <w:p w:rsidR="00FF47AD" w:rsidRPr="00FF47AD" w:rsidRDefault="00FF47AD" w:rsidP="00FF47AD">
      <w:pPr>
        <w:pStyle w:val="20"/>
        <w:rPr>
          <w:sz w:val="28"/>
          <w:szCs w:val="28"/>
        </w:rPr>
      </w:pPr>
    </w:p>
    <w:sectPr w:rsidR="00FF47AD" w:rsidRPr="00FF47AD" w:rsidSect="004833B5">
      <w:headerReference w:type="even" r:id="rId9"/>
      <w:footerReference w:type="even" r:id="rId10"/>
      <w:footerReference w:type="default" r:id="rId11"/>
      <w:pgSz w:w="11907" w:h="16840" w:code="9"/>
      <w:pgMar w:top="1134" w:right="708" w:bottom="1134" w:left="1134" w:header="567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81" w:rsidRDefault="00C60881">
      <w:r>
        <w:separator/>
      </w:r>
    </w:p>
  </w:endnote>
  <w:endnote w:type="continuationSeparator" w:id="1">
    <w:p w:rsidR="00C60881" w:rsidRDefault="00C60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B7" w:rsidRDefault="002859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59B7" w:rsidRDefault="002859B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B7" w:rsidRDefault="002859B7">
    <w:pPr>
      <w:pStyle w:val="a5"/>
      <w:framePr w:wrap="around" w:vAnchor="text" w:hAnchor="margin" w:xAlign="right" w:y="1"/>
      <w:rPr>
        <w:rStyle w:val="a4"/>
      </w:rPr>
    </w:pPr>
  </w:p>
  <w:p w:rsidR="002859B7" w:rsidRDefault="002859B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81" w:rsidRDefault="00C60881">
      <w:r>
        <w:separator/>
      </w:r>
    </w:p>
  </w:footnote>
  <w:footnote w:type="continuationSeparator" w:id="1">
    <w:p w:rsidR="00C60881" w:rsidRDefault="00C60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B7" w:rsidRDefault="002859B7" w:rsidP="002415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59B7" w:rsidRDefault="002859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4CEC"/>
    <w:multiLevelType w:val="hybridMultilevel"/>
    <w:tmpl w:val="5FCC71F8"/>
    <w:lvl w:ilvl="0" w:tplc="B3905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7946F1E"/>
    <w:multiLevelType w:val="hybridMultilevel"/>
    <w:tmpl w:val="E78C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D51"/>
    <w:rsid w:val="000230CC"/>
    <w:rsid w:val="000235EB"/>
    <w:rsid w:val="00033343"/>
    <w:rsid w:val="00057403"/>
    <w:rsid w:val="00081C4D"/>
    <w:rsid w:val="0008295F"/>
    <w:rsid w:val="0009638D"/>
    <w:rsid w:val="000B4199"/>
    <w:rsid w:val="00104A15"/>
    <w:rsid w:val="001478F0"/>
    <w:rsid w:val="001801C2"/>
    <w:rsid w:val="00186278"/>
    <w:rsid w:val="001A6561"/>
    <w:rsid w:val="001B6E99"/>
    <w:rsid w:val="001D02D2"/>
    <w:rsid w:val="0024153F"/>
    <w:rsid w:val="002532C8"/>
    <w:rsid w:val="00277A50"/>
    <w:rsid w:val="002859B7"/>
    <w:rsid w:val="00292A16"/>
    <w:rsid w:val="002C1AA6"/>
    <w:rsid w:val="002D791F"/>
    <w:rsid w:val="002F063C"/>
    <w:rsid w:val="003117DD"/>
    <w:rsid w:val="00321419"/>
    <w:rsid w:val="00323D51"/>
    <w:rsid w:val="0036492C"/>
    <w:rsid w:val="00364B7F"/>
    <w:rsid w:val="00381176"/>
    <w:rsid w:val="003F3B84"/>
    <w:rsid w:val="00400A92"/>
    <w:rsid w:val="00414BB7"/>
    <w:rsid w:val="0044067E"/>
    <w:rsid w:val="00442AC8"/>
    <w:rsid w:val="00455B3D"/>
    <w:rsid w:val="004833B5"/>
    <w:rsid w:val="004959D1"/>
    <w:rsid w:val="00497EBD"/>
    <w:rsid w:val="004A6291"/>
    <w:rsid w:val="004D1BF2"/>
    <w:rsid w:val="00500850"/>
    <w:rsid w:val="005112A0"/>
    <w:rsid w:val="005140A1"/>
    <w:rsid w:val="00555EA7"/>
    <w:rsid w:val="00555EBB"/>
    <w:rsid w:val="00563379"/>
    <w:rsid w:val="0058133B"/>
    <w:rsid w:val="005929A3"/>
    <w:rsid w:val="005A01F9"/>
    <w:rsid w:val="005B4A8F"/>
    <w:rsid w:val="00634774"/>
    <w:rsid w:val="00643F9A"/>
    <w:rsid w:val="006817FB"/>
    <w:rsid w:val="006B755B"/>
    <w:rsid w:val="006D7986"/>
    <w:rsid w:val="00707D95"/>
    <w:rsid w:val="007137AE"/>
    <w:rsid w:val="00736B29"/>
    <w:rsid w:val="007673DD"/>
    <w:rsid w:val="007823E2"/>
    <w:rsid w:val="007B1514"/>
    <w:rsid w:val="007D041E"/>
    <w:rsid w:val="008001AD"/>
    <w:rsid w:val="008102BA"/>
    <w:rsid w:val="00827B84"/>
    <w:rsid w:val="00835160"/>
    <w:rsid w:val="00837908"/>
    <w:rsid w:val="008408EB"/>
    <w:rsid w:val="008833E0"/>
    <w:rsid w:val="008A7B59"/>
    <w:rsid w:val="008D40A4"/>
    <w:rsid w:val="008E364C"/>
    <w:rsid w:val="00926A0E"/>
    <w:rsid w:val="0096606B"/>
    <w:rsid w:val="00972811"/>
    <w:rsid w:val="00993E8C"/>
    <w:rsid w:val="009A17D4"/>
    <w:rsid w:val="009C02BF"/>
    <w:rsid w:val="00A12C80"/>
    <w:rsid w:val="00A2478B"/>
    <w:rsid w:val="00A35D0F"/>
    <w:rsid w:val="00A365C4"/>
    <w:rsid w:val="00A54B42"/>
    <w:rsid w:val="00A61F72"/>
    <w:rsid w:val="00A91B4C"/>
    <w:rsid w:val="00AB101E"/>
    <w:rsid w:val="00AB4168"/>
    <w:rsid w:val="00AC3029"/>
    <w:rsid w:val="00AD6657"/>
    <w:rsid w:val="00AE0600"/>
    <w:rsid w:val="00AE3CAF"/>
    <w:rsid w:val="00B3071A"/>
    <w:rsid w:val="00B31E15"/>
    <w:rsid w:val="00B53C24"/>
    <w:rsid w:val="00BA4295"/>
    <w:rsid w:val="00BA6A7C"/>
    <w:rsid w:val="00C2657D"/>
    <w:rsid w:val="00C30DDD"/>
    <w:rsid w:val="00C43E71"/>
    <w:rsid w:val="00C60881"/>
    <w:rsid w:val="00C9434C"/>
    <w:rsid w:val="00CE4063"/>
    <w:rsid w:val="00CE5DA5"/>
    <w:rsid w:val="00D13797"/>
    <w:rsid w:val="00D21D6A"/>
    <w:rsid w:val="00D253A8"/>
    <w:rsid w:val="00D42870"/>
    <w:rsid w:val="00D460BD"/>
    <w:rsid w:val="00D51776"/>
    <w:rsid w:val="00D54751"/>
    <w:rsid w:val="00D83A5B"/>
    <w:rsid w:val="00DB22EE"/>
    <w:rsid w:val="00DC1830"/>
    <w:rsid w:val="00DC1C06"/>
    <w:rsid w:val="00DE4E30"/>
    <w:rsid w:val="00E00A6F"/>
    <w:rsid w:val="00E53F37"/>
    <w:rsid w:val="00E57217"/>
    <w:rsid w:val="00E857E3"/>
    <w:rsid w:val="00EF7CE2"/>
    <w:rsid w:val="00F30FB0"/>
    <w:rsid w:val="00F35BB0"/>
    <w:rsid w:val="00F96B5D"/>
    <w:rsid w:val="00FB5C11"/>
    <w:rsid w:val="00FD0CDC"/>
    <w:rsid w:val="00FF08EE"/>
    <w:rsid w:val="00FF47AD"/>
    <w:rsid w:val="00FF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3333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709"/>
      <w:jc w:val="both"/>
    </w:pPr>
    <w:rPr>
      <w:bCs/>
      <w:sz w:val="28"/>
    </w:rPr>
  </w:style>
  <w:style w:type="paragraph" w:styleId="a7">
    <w:name w:val="Title"/>
    <w:basedOn w:val="a"/>
    <w:qFormat/>
    <w:pPr>
      <w:ind w:right="311"/>
      <w:jc w:val="center"/>
    </w:pPr>
    <w:rPr>
      <w:b/>
      <w:sz w:val="28"/>
    </w:rPr>
  </w:style>
  <w:style w:type="paragraph" w:styleId="a8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09"/>
      <w:jc w:val="both"/>
    </w:pPr>
    <w:rPr>
      <w:bCs/>
    </w:rPr>
  </w:style>
  <w:style w:type="paragraph" w:styleId="21">
    <w:name w:val="Body Text 2"/>
    <w:basedOn w:val="a"/>
    <w:rPr>
      <w:sz w:val="28"/>
    </w:rPr>
  </w:style>
  <w:style w:type="paragraph" w:styleId="30">
    <w:name w:val="Body Text Indent 3"/>
    <w:basedOn w:val="a"/>
    <w:rsid w:val="00C9434C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rsid w:val="007B1514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8746-234D-4AD9-A0F2-EC825F5B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муниципального                    Председателю территориальной</vt:lpstr>
    </vt:vector>
  </TitlesOfParts>
  <Company>1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муниципального                    Председателю территориальной</dc:title>
  <dc:subject/>
  <dc:creator>1</dc:creator>
  <cp:keywords/>
  <cp:lastModifiedBy>Юрист</cp:lastModifiedBy>
  <cp:revision>2</cp:revision>
  <cp:lastPrinted>2011-05-27T06:29:00Z</cp:lastPrinted>
  <dcterms:created xsi:type="dcterms:W3CDTF">2021-01-13T06:34:00Z</dcterms:created>
  <dcterms:modified xsi:type="dcterms:W3CDTF">2021-01-13T06:34:00Z</dcterms:modified>
</cp:coreProperties>
</file>